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06" w:rsidRPr="003D0806" w:rsidRDefault="003D0806">
      <w:pPr>
        <w:rPr>
          <w:b/>
          <w:sz w:val="24"/>
          <w:szCs w:val="24"/>
          <w:u w:val="single"/>
        </w:rPr>
      </w:pPr>
      <w:r w:rsidRPr="003D0806">
        <w:rPr>
          <w:b/>
          <w:sz w:val="24"/>
          <w:szCs w:val="24"/>
          <w:u w:val="single"/>
        </w:rPr>
        <w:t>Pièce n° 1</w:t>
      </w: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90690" w:rsidRPr="00B32BBB" w:rsidTr="00F90690">
        <w:trPr>
          <w:jc w:val="center"/>
        </w:trPr>
        <w:tc>
          <w:tcPr>
            <w:tcW w:w="9212" w:type="dxa"/>
          </w:tcPr>
          <w:p w:rsidR="00F90690" w:rsidRPr="00B32BBB" w:rsidRDefault="00F90690" w:rsidP="00F906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BB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 wp14:anchorId="7858318F" wp14:editId="6A722A71">
                  <wp:simplePos x="0" y="0"/>
                  <wp:positionH relativeFrom="margin">
                    <wp:posOffset>2020570</wp:posOffset>
                  </wp:positionH>
                  <wp:positionV relativeFrom="margin">
                    <wp:posOffset>66675</wp:posOffset>
                  </wp:positionV>
                  <wp:extent cx="1229995" cy="719455"/>
                  <wp:effectExtent l="19050" t="0" r="8255" b="0"/>
                  <wp:wrapSquare wrapText="bothSides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50B0" w:rsidRPr="00B32BBB" w:rsidRDefault="005C50B0" w:rsidP="00F9069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DF28F4" w:rsidRPr="00B32BBB" w:rsidRDefault="00DF28F4" w:rsidP="00F9069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293E14" w:rsidRPr="00B32BBB" w:rsidRDefault="00293E14" w:rsidP="00760A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i/>
          <w:caps/>
          <w:color w:val="000000" w:themeColor="text1"/>
          <w:kern w:val="36"/>
          <w:sz w:val="28"/>
          <w:szCs w:val="28"/>
          <w:u w:val="single"/>
        </w:rPr>
      </w:pPr>
      <w:r w:rsidRPr="00B32BB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24555</wp:posOffset>
            </wp:positionH>
            <wp:positionV relativeFrom="paragraph">
              <wp:posOffset>405765</wp:posOffset>
            </wp:positionV>
            <wp:extent cx="2333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12" y="21296"/>
                <wp:lineTo x="21512" y="0"/>
                <wp:lineTo x="0" y="0"/>
              </wp:wrapPolygon>
            </wp:wrapTight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BB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347599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ight>
            <wp:docPr id="3" name="Image 3" descr="Résultat de recherche d'images pour &quot;saint eulalie de cern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int eulalie de cerno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BBB">
        <w:rPr>
          <w:rFonts w:ascii="Arial" w:eastAsia="Times New Roman" w:hAnsi="Arial" w:cs="Arial"/>
          <w:b/>
          <w:i/>
          <w:caps/>
          <w:color w:val="000000" w:themeColor="text1"/>
          <w:kern w:val="36"/>
          <w:sz w:val="28"/>
          <w:szCs w:val="28"/>
          <w:u w:val="single"/>
        </w:rPr>
        <w:t xml:space="preserve"> TRAIN &amp; velo rail – LES</w:t>
      </w:r>
      <w:r w:rsidR="00760A45" w:rsidRPr="00B32BBB">
        <w:rPr>
          <w:rFonts w:ascii="Arial" w:eastAsia="Times New Roman" w:hAnsi="Arial" w:cs="Arial"/>
          <w:b/>
          <w:i/>
          <w:caps/>
          <w:color w:val="000000" w:themeColor="text1"/>
          <w:kern w:val="36"/>
          <w:sz w:val="28"/>
          <w:szCs w:val="28"/>
          <w:u w:val="single"/>
        </w:rPr>
        <w:t xml:space="preserve"> caves de roquefort</w:t>
      </w:r>
    </w:p>
    <w:p w:rsidR="00760A45" w:rsidRPr="00B32BBB" w:rsidRDefault="00760A45" w:rsidP="00760A45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i/>
          <w:caps/>
          <w:color w:val="000000" w:themeColor="text1"/>
          <w:kern w:val="36"/>
          <w:sz w:val="28"/>
          <w:szCs w:val="28"/>
          <w:u w:val="single"/>
        </w:rPr>
      </w:pPr>
    </w:p>
    <w:p w:rsidR="00293E14" w:rsidRPr="00B32BBB" w:rsidRDefault="00760A45" w:rsidP="00293E14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kern w:val="36"/>
          <w:sz w:val="24"/>
          <w:szCs w:val="24"/>
        </w:rPr>
      </w:pPr>
      <w:r w:rsidRPr="00B32BBB">
        <w:rPr>
          <w:rFonts w:ascii="Arial" w:eastAsia="Times New Roman" w:hAnsi="Arial" w:cs="Arial"/>
          <w:b/>
          <w:caps/>
          <w:color w:val="000000" w:themeColor="text1"/>
          <w:kern w:val="36"/>
          <w:sz w:val="24"/>
          <w:szCs w:val="24"/>
        </w:rPr>
        <w:t>mardi 3 octobre 2017</w:t>
      </w:r>
    </w:p>
    <w:p w:rsidR="00760A45" w:rsidRPr="00B32BBB" w:rsidRDefault="00760A45" w:rsidP="00293E14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kern w:val="36"/>
          <w:sz w:val="24"/>
          <w:szCs w:val="24"/>
        </w:rPr>
      </w:pPr>
    </w:p>
    <w:p w:rsidR="000F257C" w:rsidRPr="00B32BBB" w:rsidRDefault="00293E14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noProof/>
          <w:color w:val="000000" w:themeColor="text1"/>
          <w:sz w:val="24"/>
          <w:szCs w:val="24"/>
        </w:rPr>
        <w:t>Départ à 7h30</w:t>
      </w:r>
      <w:r w:rsidRPr="00B32BBB">
        <w:rPr>
          <w:rFonts w:ascii="Arial" w:hAnsi="Arial" w:cs="Arial"/>
          <w:noProof/>
          <w:color w:val="000000" w:themeColor="text1"/>
          <w:sz w:val="24"/>
          <w:szCs w:val="24"/>
        </w:rPr>
        <w:t xml:space="preserve"> devant l’ancien terrain de foot en face du Boulidou en autocar grand tourisme en direction deSainte Eulalie de Cernon arrivée à 9h45 </w:t>
      </w:r>
      <w:r w:rsidR="00760A45" w:rsidRPr="00B32BBB">
        <w:rPr>
          <w:rFonts w:ascii="Arial" w:hAnsi="Arial" w:cs="Arial"/>
          <w:color w:val="000000" w:themeColor="text1"/>
          <w:sz w:val="24"/>
          <w:szCs w:val="24"/>
        </w:rPr>
        <w:t>à la gare : a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ccueil par le guide accompagnateur local.</w:t>
      </w:r>
    </w:p>
    <w:p w:rsidR="000F257C" w:rsidRPr="00B32BBB" w:rsidRDefault="00293E14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color w:val="000000" w:themeColor="text1"/>
          <w:sz w:val="24"/>
          <w:szCs w:val="24"/>
        </w:rPr>
        <w:t>Départ pour le</w:t>
      </w:r>
      <w:r w:rsidRPr="00B32B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32BBB">
        <w:rPr>
          <w:rFonts w:ascii="Arial" w:hAnsi="Arial" w:cs="Arial"/>
          <w:bCs/>
          <w:color w:val="000000" w:themeColor="text1"/>
          <w:sz w:val="24"/>
          <w:szCs w:val="24"/>
        </w:rPr>
        <w:t xml:space="preserve">Train touristique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&amp; Vélo Rail</w:t>
      </w: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voyage original </w:t>
      </w:r>
      <w:r w:rsidRPr="00B32B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niquement en descente accessible à</w:t>
      </w:r>
      <w:r w:rsidRPr="00B32B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32B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us</w:t>
      </w:r>
      <w:r w:rsidRPr="00B32BBB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  sur l’ancienne voie ferrée du Larzac classée à l’UNESCO, paysages sublimes</w:t>
      </w:r>
    </w:p>
    <w:p w:rsidR="00293E14" w:rsidRPr="00B32BBB" w:rsidRDefault="00293E14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Cs/>
          <w:color w:val="000000" w:themeColor="text1"/>
          <w:sz w:val="24"/>
          <w:szCs w:val="24"/>
        </w:rPr>
        <w:t>Retour à la gare</w:t>
      </w:r>
      <w:r w:rsidRPr="00B32B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32BBB">
        <w:rPr>
          <w:rFonts w:ascii="Arial" w:hAnsi="Arial" w:cs="Arial"/>
          <w:bCs/>
          <w:color w:val="000000" w:themeColor="text1"/>
          <w:sz w:val="24"/>
          <w:szCs w:val="24"/>
        </w:rPr>
        <w:t>avec le petit train touristique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.</w:t>
      </w:r>
      <w:r w:rsidR="000E45E8" w:rsidRPr="00B32B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Puis dégustation de fouace et vin blanc ou jus de fruit</w:t>
      </w: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 xml:space="preserve"> :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La fouace est une institution en </w:t>
      </w:r>
      <w:r w:rsidRPr="00B32BBB">
        <w:rPr>
          <w:rStyle w:val="lev"/>
          <w:rFonts w:ascii="Arial" w:hAnsi="Arial" w:cs="Arial"/>
          <w:color w:val="000000" w:themeColor="text1"/>
          <w:sz w:val="24"/>
          <w:szCs w:val="24"/>
        </w:rPr>
        <w:t>Aveyron</w:t>
      </w:r>
      <w:r w:rsidR="00AB7D77" w:rsidRPr="00B32B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 pas de journée sans fouace,  pas de fêtes familiales non plus, mi- brioche, mi- gâteau en forme de couronne. </w:t>
      </w:r>
    </w:p>
    <w:p w:rsidR="00293E14" w:rsidRPr="00B32BBB" w:rsidRDefault="00293E14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2h30 Déjeuner cuisine du terroir à Ste Eulalie de Cernon. </w:t>
      </w:r>
    </w:p>
    <w:p w:rsidR="00A462E2" w:rsidRPr="00B32BBB" w:rsidRDefault="00A462E2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i/>
          <w:color w:val="000000" w:themeColor="text1"/>
          <w:sz w:val="24"/>
          <w:szCs w:val="24"/>
        </w:rPr>
        <w:t>Menu : Kir de bienvenue-Salade de jambon de pays et cantal- cuisse de canard confit</w:t>
      </w:r>
    </w:p>
    <w:p w:rsidR="00A462E2" w:rsidRPr="00B32BBB" w:rsidRDefault="00A462E2" w:rsidP="000F257C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i/>
          <w:color w:val="000000" w:themeColor="text1"/>
          <w:sz w:val="24"/>
          <w:szCs w:val="24"/>
        </w:rPr>
        <w:t>Fromage- Gâteaux aux noix spécialité aveyronnaise- vin rouge et rosé et le café</w:t>
      </w:r>
    </w:p>
    <w:p w:rsidR="000F257C" w:rsidRPr="00B32BBB" w:rsidRDefault="00293E14" w:rsidP="000F257C">
      <w:pPr>
        <w:pStyle w:val="Sansinterligne"/>
        <w:tabs>
          <w:tab w:val="left" w:pos="9498"/>
        </w:tabs>
        <w:jc w:val="both"/>
        <w:rPr>
          <w:rFonts w:ascii="Arial" w:hAnsi="Arial" w:cs="Arial"/>
          <w:color w:val="000000" w:themeColor="text1"/>
        </w:rPr>
      </w:pPr>
      <w:r w:rsidRPr="00B32BBB">
        <w:rPr>
          <w:rFonts w:ascii="Arial" w:hAnsi="Arial" w:cs="Arial"/>
          <w:b/>
          <w:color w:val="000000" w:themeColor="text1"/>
        </w:rPr>
        <w:t>A 14h30</w:t>
      </w:r>
      <w:r w:rsidRPr="00B32BBB">
        <w:rPr>
          <w:rFonts w:ascii="Arial" w:hAnsi="Arial" w:cs="Arial"/>
          <w:color w:val="000000" w:themeColor="text1"/>
        </w:rPr>
        <w:t> : Découverte avec le  guide  de Ste Eulalie de Cernon, Commanderie, siège des Templiers et des Hospitaliers, un charmant village médiéval fortifié, ses charmantes ruelles et son église Romane.</w:t>
      </w:r>
    </w:p>
    <w:p w:rsidR="000F257C" w:rsidRPr="00B32BBB" w:rsidRDefault="00293E14" w:rsidP="000F257C">
      <w:pPr>
        <w:pStyle w:val="Sansinterligne"/>
        <w:tabs>
          <w:tab w:val="left" w:pos="9498"/>
        </w:tabs>
        <w:jc w:val="both"/>
        <w:rPr>
          <w:rFonts w:ascii="Arial" w:hAnsi="Arial" w:cs="Arial"/>
          <w:color w:val="000000" w:themeColor="text1"/>
        </w:rPr>
      </w:pPr>
      <w:r w:rsidRPr="00B32BBB">
        <w:rPr>
          <w:rFonts w:ascii="Arial" w:hAnsi="Arial" w:cs="Arial"/>
          <w:b/>
          <w:color w:val="000000" w:themeColor="text1"/>
        </w:rPr>
        <w:t>A 15h15 :</w:t>
      </w:r>
      <w:r w:rsidRPr="00B32BBB">
        <w:rPr>
          <w:rFonts w:ascii="Arial" w:hAnsi="Arial" w:cs="Arial"/>
          <w:color w:val="000000" w:themeColor="text1"/>
        </w:rPr>
        <w:t xml:space="preserve"> Départ en direction de </w:t>
      </w:r>
      <w:r w:rsidRPr="00B32BBB">
        <w:rPr>
          <w:rFonts w:ascii="Arial" w:hAnsi="Arial" w:cs="Arial"/>
          <w:b/>
          <w:color w:val="000000" w:themeColor="text1"/>
        </w:rPr>
        <w:t>Roquefort</w:t>
      </w:r>
      <w:r w:rsidRPr="00B32BBB">
        <w:rPr>
          <w:rFonts w:ascii="Arial" w:hAnsi="Arial" w:cs="Arial"/>
          <w:color w:val="000000" w:themeColor="text1"/>
        </w:rPr>
        <w:t xml:space="preserve"> visite de ses célèbres </w:t>
      </w:r>
      <w:r w:rsidRPr="00B32BBB">
        <w:rPr>
          <w:rFonts w:ascii="Arial" w:hAnsi="Arial" w:cs="Arial"/>
          <w:b/>
          <w:color w:val="000000" w:themeColor="text1"/>
        </w:rPr>
        <w:t>Caves Papillon</w:t>
      </w:r>
      <w:r w:rsidRPr="00B32BBB">
        <w:rPr>
          <w:rFonts w:ascii="Arial" w:hAnsi="Arial" w:cs="Arial"/>
          <w:color w:val="000000" w:themeColor="text1"/>
        </w:rPr>
        <w:t>, la visite guidée nous dévoilera tous les secrets de cette industrie, principale économie du Sud Aveyron.</w:t>
      </w:r>
    </w:p>
    <w:p w:rsidR="00293E14" w:rsidRPr="00B32BBB" w:rsidRDefault="00293E14" w:rsidP="000F257C">
      <w:pPr>
        <w:pStyle w:val="Sansinterligne"/>
        <w:tabs>
          <w:tab w:val="left" w:pos="9498"/>
        </w:tabs>
        <w:jc w:val="both"/>
        <w:rPr>
          <w:rFonts w:ascii="Arial" w:hAnsi="Arial" w:cs="Arial"/>
          <w:color w:val="000000" w:themeColor="text1"/>
        </w:rPr>
      </w:pPr>
      <w:r w:rsidRPr="00B32BBB">
        <w:rPr>
          <w:rFonts w:ascii="Arial" w:hAnsi="Arial" w:cs="Arial"/>
          <w:color w:val="000000" w:themeColor="text1"/>
        </w:rPr>
        <w:t>Dégustation du roi des Fromages,</w:t>
      </w:r>
      <w:r w:rsidR="00AB7D77" w:rsidRPr="00B32BBB">
        <w:rPr>
          <w:rFonts w:ascii="Arial" w:hAnsi="Arial" w:cs="Arial"/>
          <w:color w:val="000000" w:themeColor="text1"/>
        </w:rPr>
        <w:t xml:space="preserve"> avec </w:t>
      </w:r>
      <w:r w:rsidRPr="00B32BBB">
        <w:rPr>
          <w:rFonts w:ascii="Arial" w:hAnsi="Arial" w:cs="Arial"/>
          <w:color w:val="000000" w:themeColor="text1"/>
        </w:rPr>
        <w:t xml:space="preserve"> possibilité d’achat.</w:t>
      </w:r>
    </w:p>
    <w:p w:rsidR="00293E14" w:rsidRPr="00B32BBB" w:rsidRDefault="00AB7D77" w:rsidP="000F257C">
      <w:pPr>
        <w:tabs>
          <w:tab w:val="left" w:pos="949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>17h30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 Départ pour le retour à Saint Clément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E45E8" w:rsidRPr="00B32BBB" w:rsidRDefault="000E45E8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349B2" w:rsidRPr="00B32BBB" w:rsidRDefault="003349B2" w:rsidP="000F257C">
      <w:pPr>
        <w:tabs>
          <w:tab w:val="left" w:pos="9498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2BBB">
        <w:rPr>
          <w:rFonts w:ascii="Arial" w:hAnsi="Arial" w:cs="Arial"/>
          <w:b/>
          <w:color w:val="000000" w:themeColor="text1"/>
          <w:sz w:val="32"/>
          <w:szCs w:val="32"/>
        </w:rPr>
        <w:t>Bulletin d’inscription à la journée du 3 octobre 2017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 xml:space="preserve">Tarif : 73 €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 xml:space="preserve"> par personne sur la base de 40 participants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85 €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par personne</w:t>
      </w:r>
      <w:r w:rsidRPr="00B32B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32BBB">
        <w:rPr>
          <w:rFonts w:ascii="Arial" w:hAnsi="Arial" w:cs="Arial"/>
          <w:color w:val="000000" w:themeColor="text1"/>
          <w:sz w:val="24"/>
          <w:szCs w:val="24"/>
        </w:rPr>
        <w:t>sur la base de 30 participants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4"/>
          <w:szCs w:val="24"/>
        </w:rPr>
      </w:pPr>
      <w:r w:rsidRPr="00B32BBB">
        <w:rPr>
          <w:rFonts w:ascii="Arial" w:hAnsi="Arial" w:cs="Arial"/>
          <w:color w:val="000000" w:themeColor="text1"/>
          <w:sz w:val="24"/>
          <w:szCs w:val="24"/>
        </w:rPr>
        <w:t>Cette sortie est réservée uniquement aux adhérents de Saint Clément Evasion</w:t>
      </w:r>
    </w:p>
    <w:p w:rsidR="00437533" w:rsidRPr="00B32BBB" w:rsidRDefault="00437533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b/>
          <w:i/>
          <w:color w:val="000000" w:themeColor="text1"/>
          <w:sz w:val="28"/>
          <w:szCs w:val="28"/>
        </w:rPr>
        <w:t>Une nouv</w:t>
      </w:r>
      <w:r w:rsidR="00A07328" w:rsidRPr="00B32BBB">
        <w:rPr>
          <w:rFonts w:ascii="Arial" w:hAnsi="Arial" w:cs="Arial"/>
          <w:b/>
          <w:i/>
          <w:color w:val="000000" w:themeColor="text1"/>
          <w:sz w:val="28"/>
          <w:szCs w:val="28"/>
        </w:rPr>
        <w:t>eauté</w:t>
      </w:r>
      <w:r w:rsidR="00A07328" w:rsidRPr="00B32BBB">
        <w:rPr>
          <w:rFonts w:ascii="Arial" w:hAnsi="Arial" w:cs="Arial"/>
          <w:i/>
          <w:color w:val="000000" w:themeColor="text1"/>
          <w:sz w:val="28"/>
          <w:szCs w:val="28"/>
        </w:rPr>
        <w:t xml:space="preserve"> au cours </w:t>
      </w:r>
      <w:r w:rsidRPr="00B32BBB">
        <w:rPr>
          <w:rFonts w:ascii="Arial" w:hAnsi="Arial" w:cs="Arial"/>
          <w:i/>
          <w:color w:val="000000" w:themeColor="text1"/>
          <w:sz w:val="28"/>
          <w:szCs w:val="28"/>
        </w:rPr>
        <w:t xml:space="preserve">de cette sortie, une tombola sera organisée, avec le  lot suivant : </w:t>
      </w:r>
      <w:r w:rsidRPr="00B32BBB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2</w:t>
      </w:r>
      <w:r w:rsidRPr="00B32BB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Pr="00B32BBB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 xml:space="preserve">places  </w:t>
      </w:r>
      <w:r w:rsidR="00A07328" w:rsidRPr="00B32BBB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gratuites</w:t>
      </w:r>
      <w:r w:rsidR="00A07328" w:rsidRPr="00B32BBB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b/>
          <w:color w:val="000000" w:themeColor="text1"/>
          <w:sz w:val="28"/>
          <w:szCs w:val="28"/>
        </w:rPr>
        <w:t>Clôture des inscriptions le 16 septembre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color w:val="000000" w:themeColor="text1"/>
          <w:sz w:val="28"/>
          <w:szCs w:val="28"/>
        </w:rPr>
        <w:t>Règlement par chèque à l’ordre de « Saint Clément Evasion » à déposer au centre Fernand Arnaud du lundi au vendredi de 9h à 12h et 14h à 18h</w:t>
      </w:r>
    </w:p>
    <w:p w:rsidR="003349B2" w:rsidRPr="00B32BBB" w:rsidRDefault="003349B2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b/>
          <w:color w:val="000000" w:themeColor="text1"/>
          <w:sz w:val="28"/>
          <w:szCs w:val="28"/>
        </w:rPr>
        <w:t>Renseignements : Stéphane 06 23 15 04 93</w:t>
      </w:r>
    </w:p>
    <w:p w:rsidR="000C1156" w:rsidRPr="00B32BBB" w:rsidRDefault="00213FDF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color w:val="000000" w:themeColor="text1"/>
          <w:sz w:val="28"/>
          <w:szCs w:val="28"/>
        </w:rPr>
        <w:t>Nom………………………………………………</w:t>
      </w:r>
      <w:r w:rsidR="000C1156" w:rsidRPr="00B32BBB">
        <w:rPr>
          <w:rFonts w:ascii="Arial" w:hAnsi="Arial" w:cs="Arial"/>
          <w:color w:val="000000" w:themeColor="text1"/>
          <w:sz w:val="28"/>
          <w:szCs w:val="28"/>
        </w:rPr>
        <w:t>Prénom………………</w:t>
      </w:r>
      <w:r w:rsidRPr="00B32BBB">
        <w:rPr>
          <w:rFonts w:ascii="Arial" w:hAnsi="Arial" w:cs="Arial"/>
          <w:color w:val="000000" w:themeColor="text1"/>
          <w:sz w:val="28"/>
          <w:szCs w:val="28"/>
        </w:rPr>
        <w:t>……..</w:t>
      </w:r>
    </w:p>
    <w:p w:rsidR="000C1156" w:rsidRPr="00B32BBB" w:rsidRDefault="000C1156" w:rsidP="00760A45">
      <w:pPr>
        <w:tabs>
          <w:tab w:val="left" w:pos="949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32BBB">
        <w:rPr>
          <w:rFonts w:ascii="Arial" w:hAnsi="Arial" w:cs="Arial"/>
          <w:color w:val="000000" w:themeColor="text1"/>
          <w:sz w:val="28"/>
          <w:szCs w:val="28"/>
        </w:rPr>
        <w:t>Montant…………….X…….=……………………€</w:t>
      </w:r>
    </w:p>
    <w:sectPr w:rsidR="000C1156" w:rsidRPr="00B32BBB" w:rsidSect="00F906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09E"/>
    <w:multiLevelType w:val="hybridMultilevel"/>
    <w:tmpl w:val="794E1D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90"/>
    <w:rsid w:val="000C1156"/>
    <w:rsid w:val="000E45E8"/>
    <w:rsid w:val="000F257C"/>
    <w:rsid w:val="00213FDF"/>
    <w:rsid w:val="00293E14"/>
    <w:rsid w:val="003349B2"/>
    <w:rsid w:val="00372DCC"/>
    <w:rsid w:val="003A30C1"/>
    <w:rsid w:val="003D0806"/>
    <w:rsid w:val="00437533"/>
    <w:rsid w:val="0053574B"/>
    <w:rsid w:val="005C50B0"/>
    <w:rsid w:val="0060604B"/>
    <w:rsid w:val="00655C6B"/>
    <w:rsid w:val="00705D14"/>
    <w:rsid w:val="00760A45"/>
    <w:rsid w:val="00881487"/>
    <w:rsid w:val="008E2544"/>
    <w:rsid w:val="009C1B19"/>
    <w:rsid w:val="00A07328"/>
    <w:rsid w:val="00A462E2"/>
    <w:rsid w:val="00AB7D77"/>
    <w:rsid w:val="00B32BBB"/>
    <w:rsid w:val="00C94A89"/>
    <w:rsid w:val="00CD1A2D"/>
    <w:rsid w:val="00DF28F4"/>
    <w:rsid w:val="00E05A27"/>
    <w:rsid w:val="00E34B37"/>
    <w:rsid w:val="00E71EBE"/>
    <w:rsid w:val="00F66E4F"/>
    <w:rsid w:val="00F90690"/>
    <w:rsid w:val="00F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0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93E14"/>
    <w:pPr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29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93E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0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93E14"/>
    <w:pPr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29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9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FC53-E4D1-45C9-84F1-AB07F75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MC MANDELERT</cp:lastModifiedBy>
  <cp:revision>2</cp:revision>
  <cp:lastPrinted>2017-08-20T10:55:00Z</cp:lastPrinted>
  <dcterms:created xsi:type="dcterms:W3CDTF">2017-09-07T11:09:00Z</dcterms:created>
  <dcterms:modified xsi:type="dcterms:W3CDTF">2017-09-07T11:09:00Z</dcterms:modified>
</cp:coreProperties>
</file>